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rPr>
          <w:noProof/>
        </w:rPr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rPr>
          <w:noProof/>
        </w:rPr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rPr>
          <w:noProof/>
        </w:rPr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rPr>
          <w:noProof/>
        </w:rPr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rPr>
          <w:noProof/>
        </w:rPr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rPr>
          <w:noProof/>
        </w:rPr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rPr>
          <w:noProof/>
        </w:rPr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rPr>
          <w:noProof/>
        </w:rPr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rPr>
          <w:noProof/>
        </w:rPr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rPr>
          <w:noProof/>
        </w:rPr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rPr>
          <w:noProof/>
        </w:rPr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rPr>
          <w:noProof/>
        </w:rPr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rPr>
          <w:noProof/>
        </w:rPr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rPr>
          <w:noProof/>
        </w:rPr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rPr>
          <w:noProof/>
        </w:rPr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rPr>
          <w:noProof/>
        </w:rPr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rPr>
          <w:noProof/>
        </w:rPr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rPr>
          <w:noProof/>
        </w:rPr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rPr>
          <w:noProof/>
        </w:rPr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rPr>
          <w:noProof/>
        </w:rPr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rPr>
          <w:noProof/>
        </w:rPr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rPr>
          <w:noProof/>
        </w:rPr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rPr>
          <w:noProof/>
        </w:rPr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rPr>
          <w:noProof/>
        </w:rPr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rPr>
          <w:noProof/>
        </w:rPr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rPr>
          <w:noProof/>
        </w:rPr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rPr>
          <w:noProof/>
        </w:rPr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rPr>
          <w:noProof/>
        </w:rPr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rPr>
          <w:noProof/>
        </w:rPr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rPr>
          <w:noProof/>
        </w:rPr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rPr>
          <w:noProof/>
        </w:rPr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rPr>
          <w:noProof/>
        </w:rPr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60F9B655" w14:textId="77777777" w:rsidR="00F74F9B" w:rsidRDefault="00F74F9B" w:rsidP="00596944"/>
    <w:p w14:paraId="132A8F8A" w14:textId="77777777" w:rsidR="00F74F9B" w:rsidRDefault="00F74F9B" w:rsidP="00F74F9B">
      <w:r w:rsidRPr="00F218D8">
        <w:rPr>
          <w:b/>
          <w:bCs/>
        </w:rPr>
        <w:t>Bài 1:</w:t>
      </w:r>
      <w:r>
        <w:t xml:space="preserve"> Tạo Dockerfile chạy một ứng dụng Node.js đơn giản</w:t>
      </w:r>
      <w:r>
        <w:tab/>
      </w:r>
      <w:r>
        <w:tab/>
      </w:r>
    </w:p>
    <w:p w14:paraId="5633F0CF" w14:textId="77777777" w:rsidR="00F74F9B" w:rsidRDefault="00F74F9B" w:rsidP="00F74F9B">
      <w:r>
        <w:t>Các bước thực hiện:</w:t>
      </w:r>
    </w:p>
    <w:p w14:paraId="43FA0BD6" w14:textId="77777777" w:rsidR="00F74F9B" w:rsidRDefault="00F74F9B" w:rsidP="00F74F9B">
      <w:r w:rsidRPr="00F218D8">
        <w:rPr>
          <w:b/>
          <w:bCs/>
        </w:rPr>
        <w:t>Bước 1:</w:t>
      </w:r>
      <w:r>
        <w:t xml:space="preserve"> Tạo file app.js và Dockerfile</w:t>
      </w:r>
    </w:p>
    <w:p w14:paraId="3A99FA79" w14:textId="77777777" w:rsidR="000E4762" w:rsidRDefault="00F74F9B" w:rsidP="00F74F9B">
      <w:r w:rsidRPr="00F218D8">
        <w:rPr>
          <w:b/>
          <w:bCs/>
        </w:rPr>
        <w:t>Bước 2:</w:t>
      </w:r>
      <w:r>
        <w:t xml:space="preserve"> Chạy lệnh </w:t>
      </w:r>
      <w:r w:rsidRPr="00F74F9B">
        <w:t>docker build -t nodejs-docker-app .</w:t>
      </w:r>
    </w:p>
    <w:p w14:paraId="67FA0B13" w14:textId="26A3E26E" w:rsidR="00F218D8" w:rsidRDefault="00F218D8" w:rsidP="00F74F9B">
      <w:r w:rsidRPr="00F218D8">
        <w:rPr>
          <w:noProof/>
        </w:rPr>
        <w:drawing>
          <wp:inline distT="0" distB="0" distL="0" distR="0" wp14:anchorId="78326649" wp14:editId="25B2FA89">
            <wp:extent cx="5943600" cy="1794510"/>
            <wp:effectExtent l="0" t="0" r="0" b="0"/>
            <wp:docPr id="559893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286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CDA" w14:textId="3D9E9472" w:rsidR="00F74F9B" w:rsidRDefault="000E4762" w:rsidP="00F74F9B">
      <w:r w:rsidRPr="00F218D8">
        <w:rPr>
          <w:b/>
          <w:bCs/>
        </w:rPr>
        <w:t xml:space="preserve">Bước </w:t>
      </w:r>
      <w:r w:rsidR="00F74F9B" w:rsidRPr="00F218D8">
        <w:rPr>
          <w:b/>
          <w:bCs/>
        </w:rPr>
        <w:tab/>
      </w:r>
      <w:r w:rsidRPr="00F218D8">
        <w:rPr>
          <w:b/>
          <w:bCs/>
        </w:rPr>
        <w:t>3:</w:t>
      </w:r>
      <w:r>
        <w:t xml:space="preserve"> Chạy lệnh </w:t>
      </w:r>
      <w:r w:rsidRPr="000E4762">
        <w:t>docker run -d -p 3000:3000 --name nodejs_container nodejs-docker-app</w:t>
      </w:r>
    </w:p>
    <w:p w14:paraId="3DCAD89B" w14:textId="126D73EB" w:rsidR="00F218D8" w:rsidRDefault="00F218D8" w:rsidP="00F74F9B">
      <w:r w:rsidRPr="00F218D8">
        <w:rPr>
          <w:noProof/>
        </w:rPr>
        <w:drawing>
          <wp:inline distT="0" distB="0" distL="0" distR="0" wp14:anchorId="0C04A99C" wp14:editId="4EDD3731">
            <wp:extent cx="5943600" cy="313690"/>
            <wp:effectExtent l="0" t="0" r="0" b="0"/>
            <wp:docPr id="4953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7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6D7" w14:textId="39B7A331" w:rsidR="000E4762" w:rsidRDefault="000E4762" w:rsidP="00F74F9B">
      <w:r w:rsidRPr="00F218D8">
        <w:rPr>
          <w:b/>
          <w:bCs/>
        </w:rPr>
        <w:t>Bước 4:</w:t>
      </w:r>
      <w:r>
        <w:t xml:space="preserve"> Truy cập </w:t>
      </w:r>
      <w:hyperlink r:id="rId41" w:history="1">
        <w:r w:rsidRPr="00F74720">
          <w:rPr>
            <w:rStyle w:val="Hyperlink"/>
          </w:rPr>
          <w:t>http://localhost:3000</w:t>
        </w:r>
      </w:hyperlink>
      <w:r>
        <w:t xml:space="preserve"> để xem kết quả</w:t>
      </w:r>
    </w:p>
    <w:p w14:paraId="4CF51144" w14:textId="027F35C9" w:rsidR="00F74F9B" w:rsidRDefault="00F74F9B" w:rsidP="00F74F9B"/>
    <w:p w14:paraId="70A42EC6" w14:textId="77777777" w:rsidR="00F74F9B" w:rsidRDefault="00F74F9B" w:rsidP="00F74F9B">
      <w:r>
        <w:t>Bài 2: Tạo Dockerfile chạy một ứng dụng Python Flask</w:t>
      </w:r>
      <w:r>
        <w:tab/>
      </w:r>
      <w:r>
        <w:tab/>
      </w:r>
    </w:p>
    <w:p w14:paraId="65A3504C" w14:textId="77777777" w:rsidR="00F74F9B" w:rsidRDefault="00F74F9B" w:rsidP="00F74F9B">
      <w:r>
        <w:tab/>
        <w:t>Yêu cầu:</w:t>
      </w:r>
      <w:r>
        <w:tab/>
      </w:r>
    </w:p>
    <w:p w14:paraId="454C62E1" w14:textId="77777777" w:rsidR="00F74F9B" w:rsidRDefault="00F74F9B" w:rsidP="00F74F9B">
      <w:r>
        <w:lastRenderedPageBreak/>
        <w:tab/>
        <w:t>Viết Dockerfile để chạy một ứng dụng Flask hiển thị "Hello, Docker Flask!" trên cổng 5000.</w:t>
      </w:r>
      <w:r>
        <w:tab/>
      </w:r>
    </w:p>
    <w:p w14:paraId="097C04A4" w14:textId="1E7A2177" w:rsidR="00F74F9B" w:rsidRDefault="00F74F9B" w:rsidP="00F74F9B">
      <w:r>
        <w:tab/>
        <w:t>Sử dụng python:3.9 làm base image.</w:t>
      </w:r>
      <w:r>
        <w:tab/>
      </w:r>
    </w:p>
    <w:p w14:paraId="4F7EF67B" w14:textId="4C64D8FD" w:rsidR="002D58D2" w:rsidRDefault="003B3928" w:rsidP="00596944">
      <w:r w:rsidRPr="003B3928">
        <w:rPr>
          <w:b/>
          <w:bCs/>
        </w:rPr>
        <w:t>Bài 2:</w:t>
      </w:r>
      <w:r>
        <w:rPr>
          <w:b/>
          <w:bCs/>
        </w:rPr>
        <w:t xml:space="preserve"> </w:t>
      </w:r>
      <w:r w:rsidRPr="003B3928">
        <w:t>Tạo Dockerfile chạy một ứng dụng Python Flask</w:t>
      </w:r>
    </w:p>
    <w:p w14:paraId="1F654191" w14:textId="63DD9777" w:rsidR="003B3928" w:rsidRDefault="003B3928" w:rsidP="00596944">
      <w:r>
        <w:t>Bước 1: Tạo các file cần thiết</w:t>
      </w:r>
    </w:p>
    <w:p w14:paraId="30EFE052" w14:textId="661EA406" w:rsidR="003B3928" w:rsidRDefault="003B3928" w:rsidP="00596944">
      <w:pPr>
        <w:rPr>
          <w:b/>
          <w:bCs/>
        </w:rPr>
      </w:pPr>
      <w:r w:rsidRPr="003B3928">
        <w:rPr>
          <w:b/>
          <w:bCs/>
        </w:rPr>
        <w:drawing>
          <wp:inline distT="0" distB="0" distL="0" distR="0" wp14:anchorId="40877969" wp14:editId="25189D3E">
            <wp:extent cx="4686954" cy="1771897"/>
            <wp:effectExtent l="0" t="0" r="0" b="0"/>
            <wp:docPr id="44572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465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6E9" w14:textId="29AC5360" w:rsidR="003B3928" w:rsidRDefault="003B3928" w:rsidP="00596944">
      <w:r>
        <w:rPr>
          <w:b/>
          <w:bCs/>
        </w:rPr>
        <w:t xml:space="preserve">Bước 2: </w:t>
      </w:r>
      <w:r>
        <w:t>Viết ứng dụng và cấu hình docker file</w:t>
      </w:r>
    </w:p>
    <w:p w14:paraId="598FA2EF" w14:textId="158A1D07" w:rsidR="003B3928" w:rsidRDefault="003B3928" w:rsidP="00596944">
      <w:r w:rsidRPr="003B3928">
        <w:drawing>
          <wp:inline distT="0" distB="0" distL="0" distR="0" wp14:anchorId="6E8849EA" wp14:editId="7843C838">
            <wp:extent cx="3985758" cy="2466975"/>
            <wp:effectExtent l="0" t="0" r="0" b="0"/>
            <wp:docPr id="872168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861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3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BB6" w14:textId="04D7A191" w:rsidR="003B3928" w:rsidRDefault="003B3928" w:rsidP="00596944">
      <w:r w:rsidRPr="003B3928">
        <w:lastRenderedPageBreak/>
        <w:drawing>
          <wp:inline distT="0" distB="0" distL="0" distR="0" wp14:anchorId="5F5DDC17" wp14:editId="2CFDD579">
            <wp:extent cx="4382112" cy="3715268"/>
            <wp:effectExtent l="0" t="0" r="0" b="0"/>
            <wp:docPr id="18373932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2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5F" w14:textId="6C121F45" w:rsidR="003B3928" w:rsidRDefault="003B3928" w:rsidP="00596944">
      <w:r w:rsidRPr="003B3928">
        <w:rPr>
          <w:b/>
          <w:bCs/>
        </w:rPr>
        <w:t>Bước 3</w:t>
      </w:r>
      <w:r>
        <w:rPr>
          <w:b/>
          <w:bCs/>
        </w:rPr>
        <w:t xml:space="preserve">: </w:t>
      </w:r>
      <w:r>
        <w:t>Chạy lệnh build ứng dụng và start container</w:t>
      </w:r>
    </w:p>
    <w:p w14:paraId="772BDDA3" w14:textId="77777777" w:rsidR="003B3928" w:rsidRDefault="003B3928" w:rsidP="003B3928">
      <w:r>
        <w:t>docker build -t flask-app .</w:t>
      </w:r>
    </w:p>
    <w:p w14:paraId="527C77E2" w14:textId="21D92687" w:rsidR="003B3928" w:rsidRDefault="003B3928" w:rsidP="003B3928">
      <w:r w:rsidRPr="003B3928">
        <w:drawing>
          <wp:inline distT="0" distB="0" distL="0" distR="0" wp14:anchorId="22A7CF2E" wp14:editId="7BA867B1">
            <wp:extent cx="5943600" cy="3602355"/>
            <wp:effectExtent l="0" t="0" r="0" b="0"/>
            <wp:docPr id="9295331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118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B3A" w14:textId="68E29F56" w:rsidR="003B3928" w:rsidRDefault="003B3928" w:rsidP="003B3928">
      <w:r>
        <w:lastRenderedPageBreak/>
        <w:t>docker run -p 5000:5000 flask-app</w:t>
      </w:r>
    </w:p>
    <w:p w14:paraId="4403CD20" w14:textId="4F62D86A" w:rsidR="003B3928" w:rsidRDefault="00DE7391" w:rsidP="003B3928">
      <w:r w:rsidRPr="00DE7391">
        <w:drawing>
          <wp:inline distT="0" distB="0" distL="0" distR="0" wp14:anchorId="1E153D0A" wp14:editId="4B22930D">
            <wp:extent cx="5943600" cy="979805"/>
            <wp:effectExtent l="0" t="0" r="0" b="0"/>
            <wp:docPr id="2132430730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0730" name="Picture 1" descr="A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9AD" w14:textId="37357D4C" w:rsidR="00DE7391" w:rsidRDefault="00DE7391" w:rsidP="003B3928">
      <w:r>
        <w:t>(Cảnh báo để cho chúng ta biết việc sử dụng lệnh này không nên dùng trong môi trường Product)</w:t>
      </w:r>
    </w:p>
    <w:p w14:paraId="26564F09" w14:textId="672147AE" w:rsidR="00DE7391" w:rsidRDefault="00DE7391" w:rsidP="003B3928">
      <w:r>
        <w:t>Kết quả</w:t>
      </w:r>
    </w:p>
    <w:p w14:paraId="4520030C" w14:textId="4CCB2A87" w:rsidR="00DE7391" w:rsidRDefault="00DE7391" w:rsidP="003B3928">
      <w:r w:rsidRPr="00DE7391">
        <w:drawing>
          <wp:inline distT="0" distB="0" distL="0" distR="0" wp14:anchorId="292B63EC" wp14:editId="587A974B">
            <wp:extent cx="3991532" cy="952633"/>
            <wp:effectExtent l="0" t="0" r="9525" b="0"/>
            <wp:docPr id="1568986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73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92E" w14:textId="235BE36C" w:rsidR="00C46848" w:rsidRDefault="00C46848" w:rsidP="003B3928">
      <w:pPr>
        <w:rPr>
          <w:b/>
          <w:bCs/>
        </w:rPr>
      </w:pPr>
      <w:r w:rsidRPr="00C46848">
        <w:rPr>
          <w:b/>
          <w:bCs/>
        </w:rPr>
        <w:t>Bài 3</w:t>
      </w:r>
      <w:r>
        <w:rPr>
          <w:b/>
          <w:bCs/>
        </w:rPr>
        <w:t>: Chạy 1 ứng dụng React đơn giản bằng docker file</w:t>
      </w:r>
    </w:p>
    <w:p w14:paraId="39525A39" w14:textId="3AA28E66" w:rsidR="00C46848" w:rsidRDefault="00B77FA3" w:rsidP="003B3928">
      <w:pPr>
        <w:rPr>
          <w:b/>
          <w:bCs/>
        </w:rPr>
      </w:pPr>
      <w:r w:rsidRPr="00B77FA3">
        <w:rPr>
          <w:b/>
          <w:bCs/>
        </w:rPr>
        <w:lastRenderedPageBreak/>
        <w:drawing>
          <wp:inline distT="0" distB="0" distL="0" distR="0" wp14:anchorId="093DB095" wp14:editId="6552EBB8">
            <wp:extent cx="5601482" cy="8011643"/>
            <wp:effectExtent l="0" t="0" r="0" b="8890"/>
            <wp:docPr id="1644196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675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ADF" w14:textId="08436582" w:rsidR="002917B9" w:rsidRDefault="002917B9" w:rsidP="003B3928">
      <w:r>
        <w:rPr>
          <w:b/>
          <w:bCs/>
        </w:rPr>
        <w:lastRenderedPageBreak/>
        <w:t xml:space="preserve">Bước 2: </w:t>
      </w:r>
      <w:r>
        <w:t>Tạo docker file và cấu hình cho dockerfile</w:t>
      </w:r>
    </w:p>
    <w:p w14:paraId="59104C91" w14:textId="4EEAF454" w:rsidR="002917B9" w:rsidRDefault="002917B9" w:rsidP="003B3928">
      <w:r w:rsidRPr="002917B9">
        <w:drawing>
          <wp:inline distT="0" distB="0" distL="0" distR="0" wp14:anchorId="26AC2969" wp14:editId="7438E09B">
            <wp:extent cx="5943600" cy="3291205"/>
            <wp:effectExtent l="0" t="0" r="0" b="4445"/>
            <wp:docPr id="223723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396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3281" w14:textId="77777777" w:rsidR="000D1DD5" w:rsidRDefault="000D1DD5" w:rsidP="003B3928">
      <w:r w:rsidRPr="000D1DD5">
        <w:rPr>
          <w:b/>
          <w:bCs/>
        </w:rPr>
        <w:t>Bước 3:</w:t>
      </w:r>
      <w:r>
        <w:rPr>
          <w:b/>
          <w:bCs/>
        </w:rPr>
        <w:t xml:space="preserve"> </w:t>
      </w:r>
      <w:r>
        <w:t xml:space="preserve">Build và run ứng dụng </w:t>
      </w:r>
    </w:p>
    <w:p w14:paraId="6DFA561E" w14:textId="274F6BF3" w:rsidR="000D1DD5" w:rsidRPr="000D1DD5" w:rsidRDefault="000D1DD5" w:rsidP="003B3928">
      <w:pPr>
        <w:rPr>
          <w:b/>
          <w:bCs/>
        </w:rPr>
      </w:pPr>
      <w:r w:rsidRPr="000D1DD5">
        <w:rPr>
          <w:b/>
          <w:bCs/>
        </w:rPr>
        <w:drawing>
          <wp:inline distT="0" distB="0" distL="0" distR="0" wp14:anchorId="2CECFF61" wp14:editId="7AB63663">
            <wp:extent cx="5943600" cy="2360930"/>
            <wp:effectExtent l="0" t="0" r="0" b="1270"/>
            <wp:docPr id="3527324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2491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DD5">
        <w:rPr>
          <w:b/>
          <w:bCs/>
        </w:rPr>
        <w:t xml:space="preserve"> </w:t>
      </w:r>
    </w:p>
    <w:p w14:paraId="3654E0AF" w14:textId="3C371717" w:rsidR="002917B9" w:rsidRDefault="000D1DD5" w:rsidP="003B3928">
      <w:r w:rsidRPr="000D1DD5">
        <w:lastRenderedPageBreak/>
        <w:drawing>
          <wp:inline distT="0" distB="0" distL="0" distR="0" wp14:anchorId="287DA6E6" wp14:editId="03E44BB8">
            <wp:extent cx="5943600" cy="2578100"/>
            <wp:effectExtent l="0" t="0" r="0" b="0"/>
            <wp:docPr id="10098819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1977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95" w14:textId="08A25C2E" w:rsidR="000D1DD5" w:rsidRDefault="000D1DD5" w:rsidP="003B3928">
      <w:r>
        <w:t>Kết quả:</w:t>
      </w:r>
    </w:p>
    <w:p w14:paraId="2322B75F" w14:textId="111330B8" w:rsidR="000D1DD5" w:rsidRDefault="000D1DD5" w:rsidP="003B3928">
      <w:r w:rsidRPr="000D1DD5">
        <w:drawing>
          <wp:inline distT="0" distB="0" distL="0" distR="0" wp14:anchorId="2840B306" wp14:editId="6504D26A">
            <wp:extent cx="5943600" cy="2799715"/>
            <wp:effectExtent l="0" t="0" r="0" b="635"/>
            <wp:docPr id="80073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9543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2D81" w14:textId="77777777" w:rsidR="000A4D63" w:rsidRDefault="000A4D63" w:rsidP="003B3928"/>
    <w:p w14:paraId="77C63EB9" w14:textId="279036FD" w:rsidR="000A4D63" w:rsidRDefault="000A4D63" w:rsidP="003B3928">
      <w:pPr>
        <w:rPr>
          <w:b/>
          <w:bCs/>
        </w:rPr>
      </w:pPr>
      <w:r>
        <w:rPr>
          <w:b/>
          <w:bCs/>
        </w:rPr>
        <w:t>Bài 4: Tạo ứng dụng với Nginx</w:t>
      </w:r>
    </w:p>
    <w:p w14:paraId="0693A034" w14:textId="52C15920" w:rsidR="000A4D63" w:rsidRDefault="000A4D63" w:rsidP="003B3928">
      <w:r>
        <w:rPr>
          <w:b/>
          <w:bCs/>
        </w:rPr>
        <w:t xml:space="preserve">Bước 1: </w:t>
      </w:r>
      <w:r>
        <w:t>Tạo thư mục và các file cần thiết</w:t>
      </w:r>
    </w:p>
    <w:p w14:paraId="2D44A785" w14:textId="598F78EB" w:rsidR="000A4D63" w:rsidRDefault="000A4D63" w:rsidP="003B3928">
      <w:r>
        <w:rPr>
          <w:b/>
          <w:bCs/>
        </w:rPr>
        <w:t xml:space="preserve">Bước 2: </w:t>
      </w:r>
      <w:r w:rsidR="0052285F">
        <w:t>Tạo</w:t>
      </w:r>
      <w:r>
        <w:t xml:space="preserve"> file index.html và</w:t>
      </w:r>
      <w:r w:rsidR="0052285F">
        <w:t xml:space="preserve"> cấu hình</w:t>
      </w:r>
      <w:r>
        <w:t xml:space="preserve"> docker file</w:t>
      </w:r>
    </w:p>
    <w:p w14:paraId="6DE365AB" w14:textId="09F446BC" w:rsidR="00D452FB" w:rsidRDefault="00D452FB" w:rsidP="003B3928">
      <w:r w:rsidRPr="00D452FB">
        <w:lastRenderedPageBreak/>
        <w:drawing>
          <wp:inline distT="0" distB="0" distL="0" distR="0" wp14:anchorId="7B4A5616" wp14:editId="0511FA3F">
            <wp:extent cx="5943600" cy="2586990"/>
            <wp:effectExtent l="0" t="0" r="0" b="3810"/>
            <wp:docPr id="12901576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7682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7B6" w14:textId="38FEAD5B" w:rsidR="00B9042F" w:rsidRDefault="00B9042F" w:rsidP="003B3928">
      <w:r w:rsidRPr="00B9042F">
        <w:drawing>
          <wp:inline distT="0" distB="0" distL="0" distR="0" wp14:anchorId="1D4D5BBF" wp14:editId="7D0684DC">
            <wp:extent cx="5943600" cy="2802255"/>
            <wp:effectExtent l="0" t="0" r="0" b="0"/>
            <wp:docPr id="762825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53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6F67" w14:textId="5C816239" w:rsidR="0052285F" w:rsidRDefault="00224109" w:rsidP="003B3928">
      <w:r>
        <w:rPr>
          <w:b/>
          <w:bCs/>
        </w:rPr>
        <w:t>Bước 3</w:t>
      </w:r>
      <w:r>
        <w:t>: Build ứng dụng và start container.</w:t>
      </w:r>
    </w:p>
    <w:p w14:paraId="66F38CE5" w14:textId="12782CF0" w:rsidR="00224109" w:rsidRDefault="00224109" w:rsidP="003B3928">
      <w:r w:rsidRPr="00224109">
        <w:drawing>
          <wp:inline distT="0" distB="0" distL="0" distR="0" wp14:anchorId="2760C11D" wp14:editId="519C655F">
            <wp:extent cx="5943600" cy="1769110"/>
            <wp:effectExtent l="0" t="0" r="0" b="2540"/>
            <wp:docPr id="966857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761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E3F8" w14:textId="2B989CA4" w:rsidR="00224109" w:rsidRDefault="00224109" w:rsidP="003B3928">
      <w:r w:rsidRPr="00224109">
        <w:lastRenderedPageBreak/>
        <w:drawing>
          <wp:inline distT="0" distB="0" distL="0" distR="0" wp14:anchorId="18BDFA40" wp14:editId="033C9E9C">
            <wp:extent cx="5943600" cy="4040505"/>
            <wp:effectExtent l="0" t="0" r="0" b="0"/>
            <wp:docPr id="10982973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7364" name="Picture 1" descr="A screen 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23B" w14:textId="5EA6B950" w:rsidR="009C7E40" w:rsidRDefault="009C7E40" w:rsidP="003B3928">
      <w:pPr>
        <w:rPr>
          <w:b/>
          <w:bCs/>
        </w:rPr>
      </w:pPr>
      <w:r>
        <w:rPr>
          <w:b/>
          <w:bCs/>
        </w:rPr>
        <w:t>Kết quả:</w:t>
      </w:r>
    </w:p>
    <w:p w14:paraId="15B3FDB5" w14:textId="6E0DDDE7" w:rsidR="009C7E40" w:rsidRDefault="009C7E40" w:rsidP="003B3928">
      <w:r w:rsidRPr="009C7E40">
        <w:drawing>
          <wp:inline distT="0" distB="0" distL="0" distR="0" wp14:anchorId="2506D2AB" wp14:editId="5F58F801">
            <wp:extent cx="5943600" cy="1081405"/>
            <wp:effectExtent l="0" t="0" r="0" b="4445"/>
            <wp:docPr id="42681428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4288" name="Picture 1" descr="A close up of a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2D0" w14:textId="710895CC" w:rsidR="002E7431" w:rsidRDefault="002E7431" w:rsidP="003B3928">
      <w:pPr>
        <w:rPr>
          <w:b/>
          <w:bCs/>
        </w:rPr>
      </w:pPr>
      <w:r>
        <w:rPr>
          <w:b/>
          <w:bCs/>
        </w:rPr>
        <w:t>Bài 5: Tạo ứng dụng Go</w:t>
      </w:r>
    </w:p>
    <w:p w14:paraId="2EECFD20" w14:textId="2B586227" w:rsidR="002E7431" w:rsidRDefault="0011261F" w:rsidP="003B3928">
      <w:r w:rsidRPr="0011261F">
        <w:rPr>
          <w:b/>
          <w:bCs/>
        </w:rPr>
        <w:t>Bước 1:</w:t>
      </w:r>
      <w:r>
        <w:t xml:space="preserve"> Tạo file và cấu hình docker file</w:t>
      </w:r>
    </w:p>
    <w:p w14:paraId="6C26B77C" w14:textId="619ADC08" w:rsidR="003D4982" w:rsidRDefault="003D4982" w:rsidP="003B3928">
      <w:r w:rsidRPr="003D4982">
        <w:lastRenderedPageBreak/>
        <w:drawing>
          <wp:inline distT="0" distB="0" distL="0" distR="0" wp14:anchorId="0CF80290" wp14:editId="6C1482F4">
            <wp:extent cx="5849166" cy="3534268"/>
            <wp:effectExtent l="0" t="0" r="0" b="9525"/>
            <wp:docPr id="2168696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9650" name="Picture 1" descr="A screen shot of a computer screen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AC68" w14:textId="7F9BF590" w:rsidR="00EF5194" w:rsidRDefault="00EF5194" w:rsidP="003B3928">
      <w:r w:rsidRPr="00EF5194">
        <w:drawing>
          <wp:inline distT="0" distB="0" distL="0" distR="0" wp14:anchorId="1D289CC9" wp14:editId="05D6A590">
            <wp:extent cx="5943600" cy="3532505"/>
            <wp:effectExtent l="0" t="0" r="0" b="0"/>
            <wp:docPr id="12492827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2725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BCE" w14:textId="22250A72" w:rsidR="0011261F" w:rsidRDefault="0011261F" w:rsidP="003B3928">
      <w:r>
        <w:rPr>
          <w:b/>
          <w:bCs/>
        </w:rPr>
        <w:t>Bước 2:</w:t>
      </w:r>
      <w:r>
        <w:t xml:space="preserve"> Build và start</w:t>
      </w:r>
    </w:p>
    <w:p w14:paraId="0BECCF46" w14:textId="781FFA72" w:rsidR="009A36D1" w:rsidRDefault="009A36D1" w:rsidP="003B3928">
      <w:r w:rsidRPr="009A36D1">
        <w:lastRenderedPageBreak/>
        <w:drawing>
          <wp:inline distT="0" distB="0" distL="0" distR="0" wp14:anchorId="7DD7EECE" wp14:editId="16010FA7">
            <wp:extent cx="5943600" cy="1823085"/>
            <wp:effectExtent l="0" t="0" r="0" b="5715"/>
            <wp:docPr id="18871124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12495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8AA" w14:textId="2F5E6930" w:rsidR="009A36D1" w:rsidRDefault="009A36D1" w:rsidP="003B3928">
      <w:r w:rsidRPr="009A36D1">
        <w:drawing>
          <wp:inline distT="0" distB="0" distL="0" distR="0" wp14:anchorId="53F616A6" wp14:editId="19AC6904">
            <wp:extent cx="4839375" cy="543001"/>
            <wp:effectExtent l="0" t="0" r="0" b="9525"/>
            <wp:docPr id="823648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48246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9FC8" w14:textId="0F515689" w:rsidR="0011261F" w:rsidRDefault="0011261F" w:rsidP="003B3928">
      <w:pPr>
        <w:rPr>
          <w:b/>
          <w:bCs/>
        </w:rPr>
      </w:pPr>
      <w:r>
        <w:rPr>
          <w:b/>
          <w:bCs/>
        </w:rPr>
        <w:t>Kết quả:</w:t>
      </w:r>
    </w:p>
    <w:p w14:paraId="2D1F0F29" w14:textId="04D2B236" w:rsidR="009B513D" w:rsidRDefault="009A36D1" w:rsidP="009B513D">
      <w:r w:rsidRPr="009A36D1">
        <w:drawing>
          <wp:inline distT="0" distB="0" distL="0" distR="0" wp14:anchorId="68CDCD15" wp14:editId="43187062">
            <wp:extent cx="5943600" cy="954405"/>
            <wp:effectExtent l="0" t="0" r="0" b="0"/>
            <wp:docPr id="58172712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7129" name="Picture 1" descr="A close-up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13D" w:rsidRPr="009B513D">
        <w:rPr>
          <w:b/>
          <w:bCs/>
        </w:rPr>
        <w:t>Bài 6:</w:t>
      </w:r>
      <w:r w:rsidR="009B513D">
        <w:t xml:space="preserve"> Sử dụng Multi-stage Build trong Dockerfile</w:t>
      </w:r>
      <w:r w:rsidR="009B513D">
        <w:tab/>
      </w:r>
    </w:p>
    <w:p w14:paraId="1B956526" w14:textId="77777777" w:rsidR="009B513D" w:rsidRDefault="009B513D" w:rsidP="009B513D">
      <w:r>
        <w:tab/>
        <w:t>Viết Dockerfile để build một ứng dụng Node.js với hai stage:</w:t>
      </w:r>
    </w:p>
    <w:p w14:paraId="4D5620B2" w14:textId="77777777" w:rsidR="009B513D" w:rsidRDefault="009B513D" w:rsidP="009B513D">
      <w:r>
        <w:tab/>
        <w:t>Stage 1: Dùng node:18 để build code.</w:t>
      </w:r>
    </w:p>
    <w:p w14:paraId="23B1C06C" w14:textId="7C3127D9" w:rsidR="009B513D" w:rsidRDefault="009B513D" w:rsidP="009B513D">
      <w:r>
        <w:tab/>
        <w:t>Stage 2: Dùng node:18-alpine để chạy ứng dụng đã build.</w:t>
      </w:r>
    </w:p>
    <w:p w14:paraId="2CE867C5" w14:textId="080B2C6E" w:rsidR="009B513D" w:rsidRDefault="009B513D" w:rsidP="009B513D">
      <w:r w:rsidRPr="007731CC">
        <w:rPr>
          <w:b/>
          <w:bCs/>
        </w:rPr>
        <w:t>Bước 1:</w:t>
      </w:r>
      <w:r>
        <w:t xml:space="preserve"> Khởi tạo ứng dụng ExpressJS</w:t>
      </w:r>
    </w:p>
    <w:p w14:paraId="30601D6D" w14:textId="1626910E" w:rsidR="009B513D" w:rsidRDefault="009B513D" w:rsidP="009B513D">
      <w:r w:rsidRPr="009B513D">
        <w:lastRenderedPageBreak/>
        <w:drawing>
          <wp:inline distT="0" distB="0" distL="0" distR="0" wp14:anchorId="60978519" wp14:editId="5A4E0219">
            <wp:extent cx="5477639" cy="5934903"/>
            <wp:effectExtent l="0" t="0" r="8890" b="8890"/>
            <wp:docPr id="21049720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2097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0C15" w14:textId="76AE63E5" w:rsidR="009B513D" w:rsidRDefault="00257E4C" w:rsidP="009B513D">
      <w:r w:rsidRPr="00257E4C">
        <w:drawing>
          <wp:inline distT="0" distB="0" distL="0" distR="0" wp14:anchorId="1B3B324B" wp14:editId="3FDB05BF">
            <wp:extent cx="4163006" cy="1343212"/>
            <wp:effectExtent l="0" t="0" r="9525" b="9525"/>
            <wp:docPr id="17780795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9576" name="Picture 1" descr="A screenshot of a computer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EF57" w14:textId="6B7A3D1B" w:rsidR="007731CC" w:rsidRDefault="007731CC" w:rsidP="009B513D">
      <w:r>
        <w:t>Bước 2: Viết nội dung cho index.js</w:t>
      </w:r>
    </w:p>
    <w:p w14:paraId="1ADBDEEE" w14:textId="3DB3B85B" w:rsidR="007731CC" w:rsidRDefault="007731CC" w:rsidP="009B513D">
      <w:r w:rsidRPr="007731CC">
        <w:lastRenderedPageBreak/>
        <w:drawing>
          <wp:inline distT="0" distB="0" distL="0" distR="0" wp14:anchorId="32B43EA5" wp14:editId="3CD544D6">
            <wp:extent cx="5943600" cy="2597150"/>
            <wp:effectExtent l="0" t="0" r="0" b="0"/>
            <wp:docPr id="5623162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6229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76B" w14:textId="32DB2434" w:rsidR="007731CC" w:rsidRDefault="007731CC" w:rsidP="009B513D">
      <w:r w:rsidRPr="0080347D">
        <w:rPr>
          <w:b/>
          <w:bCs/>
        </w:rPr>
        <w:t>Bước 3:</w:t>
      </w:r>
      <w:r>
        <w:t xml:space="preserve"> </w:t>
      </w:r>
      <w:r w:rsidRPr="007731CC">
        <w:t>Viết Dockerfile với Multi-stage Build</w:t>
      </w:r>
    </w:p>
    <w:p w14:paraId="16BD62EF" w14:textId="5979E768" w:rsidR="007731CC" w:rsidRDefault="007731CC" w:rsidP="009B513D">
      <w:r w:rsidRPr="007731CC">
        <w:lastRenderedPageBreak/>
        <w:drawing>
          <wp:inline distT="0" distB="0" distL="0" distR="0" wp14:anchorId="34AF70A6" wp14:editId="77138FD2">
            <wp:extent cx="4791744" cy="5306165"/>
            <wp:effectExtent l="0" t="0" r="8890" b="8890"/>
            <wp:docPr id="6392257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25797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778" w14:textId="6D2CD32D" w:rsidR="0080347D" w:rsidRDefault="0080347D" w:rsidP="009B513D">
      <w:r w:rsidRPr="0080347D">
        <w:rPr>
          <w:b/>
          <w:bCs/>
        </w:rPr>
        <w:t>Bước 4:</w:t>
      </w:r>
      <w:r>
        <w:t xml:space="preserve"> Build và Start </w:t>
      </w:r>
    </w:p>
    <w:p w14:paraId="256ACB66" w14:textId="77777777" w:rsidR="0080347D" w:rsidRDefault="0080347D" w:rsidP="0080347D">
      <w:r>
        <w:t>docker build -t multi-node-app .</w:t>
      </w:r>
    </w:p>
    <w:p w14:paraId="2EEFDC7A" w14:textId="1831048B" w:rsidR="007C7DF0" w:rsidRDefault="007C7DF0" w:rsidP="0080347D">
      <w:r w:rsidRPr="007C7DF0">
        <w:lastRenderedPageBreak/>
        <w:drawing>
          <wp:inline distT="0" distB="0" distL="0" distR="0" wp14:anchorId="2B87F59B" wp14:editId="5F4E266F">
            <wp:extent cx="5943600" cy="2464435"/>
            <wp:effectExtent l="0" t="0" r="0" b="0"/>
            <wp:docPr id="11508692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9277" name="Picture 1" descr="A screen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7026" w14:textId="0D09DB4E" w:rsidR="0080347D" w:rsidRDefault="0080347D" w:rsidP="0080347D">
      <w:r>
        <w:t>docker run -p 3000:3000 multi-node-app</w:t>
      </w:r>
    </w:p>
    <w:p w14:paraId="369DB34B" w14:textId="2CF61DCA" w:rsidR="007C7DF0" w:rsidRDefault="007C7DF0" w:rsidP="0080347D">
      <w:r w:rsidRPr="007C7DF0">
        <w:drawing>
          <wp:inline distT="0" distB="0" distL="0" distR="0" wp14:anchorId="78E19244" wp14:editId="410390F2">
            <wp:extent cx="5943600" cy="749935"/>
            <wp:effectExtent l="0" t="0" r="0" b="0"/>
            <wp:docPr id="144428667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6679" name="Picture 1" descr="A black screen with white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44B" w14:textId="7580D989" w:rsidR="0080347D" w:rsidRDefault="0080347D" w:rsidP="0080347D">
      <w:pPr>
        <w:rPr>
          <w:b/>
          <w:bCs/>
        </w:rPr>
      </w:pPr>
      <w:r w:rsidRPr="0080347D">
        <w:rPr>
          <w:b/>
          <w:bCs/>
        </w:rPr>
        <w:t>Kết quả:</w:t>
      </w:r>
    </w:p>
    <w:p w14:paraId="6BA2AFBF" w14:textId="2CFA1192" w:rsidR="007C7DF0" w:rsidRDefault="007C7DF0" w:rsidP="0080347D">
      <w:pPr>
        <w:rPr>
          <w:b/>
          <w:bCs/>
        </w:rPr>
      </w:pPr>
      <w:r w:rsidRPr="007C7DF0">
        <w:rPr>
          <w:b/>
          <w:bCs/>
        </w:rPr>
        <w:drawing>
          <wp:inline distT="0" distB="0" distL="0" distR="0" wp14:anchorId="1080E0B0" wp14:editId="245FE6C4">
            <wp:extent cx="5943600" cy="912495"/>
            <wp:effectExtent l="0" t="0" r="0" b="1905"/>
            <wp:docPr id="1146921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10" name="Picture 1" descr="A close-up of a sig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941D" w14:textId="068B25E6" w:rsidR="00DB632E" w:rsidRDefault="00DB632E" w:rsidP="00DB632E">
      <w:pPr>
        <w:rPr>
          <w:b/>
          <w:bCs/>
        </w:rPr>
      </w:pPr>
      <w:r w:rsidRPr="00DB632E">
        <w:rPr>
          <w:b/>
          <w:bCs/>
        </w:rPr>
        <w:t xml:space="preserve">Bài 7: </w:t>
      </w:r>
      <w:r w:rsidRPr="00DB632E">
        <w:t>Sử dụng biến môi trường trong Dockerfile</w:t>
      </w:r>
    </w:p>
    <w:p w14:paraId="71778F5B" w14:textId="39CCD6C7" w:rsidR="00DB632E" w:rsidRDefault="00DB632E" w:rsidP="00DB632E">
      <w:r>
        <w:rPr>
          <w:b/>
          <w:bCs/>
        </w:rPr>
        <w:t xml:space="preserve">Bước 1: </w:t>
      </w:r>
      <w:r>
        <w:t>Tạo ứng dụng python</w:t>
      </w:r>
    </w:p>
    <w:p w14:paraId="41E00F42" w14:textId="40CEDAA7" w:rsidR="00FB7CF8" w:rsidRDefault="00FB7CF8" w:rsidP="00DB632E">
      <w:r w:rsidRPr="00FB7CF8">
        <w:drawing>
          <wp:inline distT="0" distB="0" distL="0" distR="0" wp14:anchorId="5AA6FC8D" wp14:editId="0A3DF394">
            <wp:extent cx="5943600" cy="1530350"/>
            <wp:effectExtent l="0" t="0" r="0" b="0"/>
            <wp:docPr id="3119679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67906" name="Picture 1" descr="A screen 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ECCA" w14:textId="774C1E33" w:rsidR="00FB7CF8" w:rsidRDefault="00FB7CF8" w:rsidP="00DB632E">
      <w:r w:rsidRPr="00FB7CF8">
        <w:lastRenderedPageBreak/>
        <w:drawing>
          <wp:inline distT="0" distB="0" distL="0" distR="0" wp14:anchorId="3E2F760D" wp14:editId="0C5D9CC9">
            <wp:extent cx="5943600" cy="2416175"/>
            <wp:effectExtent l="0" t="0" r="0" b="3175"/>
            <wp:docPr id="696298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843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E6D" w14:textId="260A27CC" w:rsidR="00DB632E" w:rsidRDefault="00DB632E" w:rsidP="00DB632E">
      <w:r w:rsidRPr="00FB7CF8">
        <w:rPr>
          <w:b/>
          <w:bCs/>
        </w:rPr>
        <w:t>Bước 2:</w:t>
      </w:r>
      <w:r>
        <w:t xml:space="preserve"> Build và Start</w:t>
      </w:r>
    </w:p>
    <w:p w14:paraId="0DE9B8C1" w14:textId="73D45BD7" w:rsidR="00FB7CF8" w:rsidRDefault="00FB7CF8" w:rsidP="00DB632E">
      <w:r w:rsidRPr="00FB7CF8">
        <w:drawing>
          <wp:inline distT="0" distB="0" distL="0" distR="0" wp14:anchorId="34D445F6" wp14:editId="6F79EF16">
            <wp:extent cx="5943600" cy="2058670"/>
            <wp:effectExtent l="0" t="0" r="0" b="0"/>
            <wp:docPr id="6248912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91295" name="Picture 1" descr="A screen 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9BF" w14:textId="33297C51" w:rsidR="00FB7CF8" w:rsidRDefault="00FB7CF8" w:rsidP="00DB632E">
      <w:r w:rsidRPr="00FB7CF8">
        <w:drawing>
          <wp:inline distT="0" distB="0" distL="0" distR="0" wp14:anchorId="5992EE37" wp14:editId="3D4FFF9B">
            <wp:extent cx="5943600" cy="230505"/>
            <wp:effectExtent l="0" t="0" r="0" b="0"/>
            <wp:docPr id="27474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08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A47" w14:textId="77777777" w:rsidR="003158E7" w:rsidRPr="00FB7CF8" w:rsidRDefault="003158E7" w:rsidP="00DB632E">
      <w:pPr>
        <w:rPr>
          <w:b/>
          <w:bCs/>
        </w:rPr>
      </w:pPr>
    </w:p>
    <w:sectPr w:rsidR="003158E7" w:rsidRPr="00FB7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224109"/>
    <w:rsid w:val="00257E4C"/>
    <w:rsid w:val="00273244"/>
    <w:rsid w:val="002917B9"/>
    <w:rsid w:val="002B200A"/>
    <w:rsid w:val="002C7BBE"/>
    <w:rsid w:val="002D58D2"/>
    <w:rsid w:val="002E7431"/>
    <w:rsid w:val="002F1810"/>
    <w:rsid w:val="003158E7"/>
    <w:rsid w:val="00335C01"/>
    <w:rsid w:val="003B3928"/>
    <w:rsid w:val="003D2D23"/>
    <w:rsid w:val="003D4982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B04617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7EAB"/>
    <w:rsid w:val="00DE7391"/>
    <w:rsid w:val="00E07752"/>
    <w:rsid w:val="00E34DD0"/>
    <w:rsid w:val="00EA1724"/>
    <w:rsid w:val="00EE6016"/>
    <w:rsid w:val="00EF5194"/>
    <w:rsid w:val="00F06A83"/>
    <w:rsid w:val="00F218D8"/>
    <w:rsid w:val="00F40B51"/>
    <w:rsid w:val="00F74F9B"/>
    <w:rsid w:val="00FB7CF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86</cp:revision>
  <cp:lastPrinted>2025-03-22T15:24:00Z</cp:lastPrinted>
  <dcterms:created xsi:type="dcterms:W3CDTF">2025-03-18T08:45:00Z</dcterms:created>
  <dcterms:modified xsi:type="dcterms:W3CDTF">2025-03-22T15:24:00Z</dcterms:modified>
</cp:coreProperties>
</file>